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59" w:rsidRPr="00EE43B6" w:rsidRDefault="003C2D59" w:rsidP="003C2D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  <w:r w:rsidRPr="00EE43B6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ЛЯМИНА</w:t>
      </w:r>
    </w:p>
    <w:p w:rsidR="003C2D59" w:rsidRPr="003C2D59" w:rsidRDefault="003C2D59" w:rsidP="003C2D59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</w:t>
      </w:r>
    </w:p>
    <w:p w:rsidR="003C2D59" w:rsidRPr="00EE43B6" w:rsidRDefault="003C2D59" w:rsidP="003C2D59">
      <w:pPr>
        <w:jc w:val="center"/>
        <w:outlineLvl w:val="0"/>
        <w:rPr>
          <w:sz w:val="28"/>
          <w:szCs w:val="28"/>
        </w:rPr>
      </w:pPr>
      <w:r w:rsidRPr="00EE43B6">
        <w:rPr>
          <w:sz w:val="28"/>
          <w:szCs w:val="28"/>
        </w:rPr>
        <w:t>Ханты-Мансийского автономного округа - Югры</w:t>
      </w:r>
    </w:p>
    <w:p w:rsidR="003C2D59" w:rsidRDefault="003C2D59" w:rsidP="003C2D59">
      <w:pPr>
        <w:shd w:val="clear" w:color="auto" w:fill="FFFFFF"/>
        <w:tabs>
          <w:tab w:val="left" w:pos="8520"/>
        </w:tabs>
        <w:ind w:right="21"/>
        <w:rPr>
          <w:sz w:val="28"/>
          <w:szCs w:val="28"/>
        </w:rPr>
      </w:pPr>
    </w:p>
    <w:p w:rsidR="003C2D59" w:rsidRPr="002D2FB1" w:rsidRDefault="003C2D59" w:rsidP="003C2D59">
      <w:pPr>
        <w:shd w:val="clear" w:color="auto" w:fill="FFFFFF"/>
        <w:tabs>
          <w:tab w:val="left" w:pos="8520"/>
        </w:tabs>
        <w:ind w:right="21"/>
        <w:rPr>
          <w:sz w:val="28"/>
          <w:szCs w:val="28"/>
        </w:rPr>
      </w:pPr>
    </w:p>
    <w:p w:rsidR="003C2D59" w:rsidRPr="003C2D59" w:rsidRDefault="003C2D59" w:rsidP="003A4B0A">
      <w:pPr>
        <w:shd w:val="clear" w:color="auto" w:fill="FFFFFF"/>
        <w:ind w:right="21" w:firstLine="709"/>
        <w:jc w:val="center"/>
        <w:rPr>
          <w:b/>
          <w:sz w:val="28"/>
          <w:szCs w:val="28"/>
        </w:rPr>
      </w:pPr>
      <w:r w:rsidRPr="003C2D59">
        <w:rPr>
          <w:b/>
          <w:sz w:val="28"/>
          <w:szCs w:val="28"/>
        </w:rPr>
        <w:t>РЕШЕНИЕ</w:t>
      </w:r>
      <w:r w:rsidR="00881922">
        <w:rPr>
          <w:b/>
          <w:sz w:val="28"/>
          <w:szCs w:val="28"/>
        </w:rPr>
        <w:t xml:space="preserve"> </w:t>
      </w:r>
    </w:p>
    <w:p w:rsidR="003C2D59" w:rsidRPr="002D2FB1" w:rsidRDefault="003C2D59" w:rsidP="003C2D59">
      <w:pPr>
        <w:shd w:val="clear" w:color="auto" w:fill="FFFFFF"/>
        <w:ind w:right="21" w:firstLine="709"/>
        <w:jc w:val="center"/>
        <w:rPr>
          <w:sz w:val="28"/>
          <w:szCs w:val="28"/>
        </w:rPr>
      </w:pPr>
    </w:p>
    <w:p w:rsidR="003C2D59" w:rsidRDefault="003C2D59" w:rsidP="003C2D59">
      <w:pPr>
        <w:shd w:val="clear" w:color="auto" w:fill="FFFFFF"/>
        <w:tabs>
          <w:tab w:val="left" w:pos="8741"/>
        </w:tabs>
        <w:ind w:right="21"/>
        <w:jc w:val="both"/>
        <w:rPr>
          <w:sz w:val="28"/>
          <w:szCs w:val="28"/>
        </w:rPr>
      </w:pPr>
    </w:p>
    <w:p w:rsidR="003C2D59" w:rsidRPr="00DF7D32" w:rsidRDefault="003C2D59" w:rsidP="003C2D59">
      <w:pPr>
        <w:shd w:val="clear" w:color="auto" w:fill="FFFFFF"/>
        <w:tabs>
          <w:tab w:val="left" w:pos="8741"/>
        </w:tabs>
        <w:ind w:right="21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CC1F2A">
        <w:rPr>
          <w:sz w:val="28"/>
          <w:szCs w:val="28"/>
        </w:rPr>
        <w:t>10  »  августа</w:t>
      </w:r>
      <w:r w:rsidR="00DF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2</w:t>
      </w:r>
      <w:r w:rsidRPr="002D2FB1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</w:t>
      </w:r>
      <w:r w:rsidR="00CC1F2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2D2FB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A37DB">
        <w:rPr>
          <w:sz w:val="28"/>
          <w:szCs w:val="28"/>
        </w:rPr>
        <w:t xml:space="preserve"> 10</w:t>
      </w:r>
      <w:bookmarkStart w:id="0" w:name="_GoBack"/>
      <w:bookmarkEnd w:id="0"/>
    </w:p>
    <w:p w:rsidR="003C2D59" w:rsidRDefault="003C2D59" w:rsidP="003C2D59">
      <w:pPr>
        <w:shd w:val="clear" w:color="auto" w:fill="FFFFFF"/>
        <w:tabs>
          <w:tab w:val="left" w:pos="8741"/>
        </w:tabs>
        <w:ind w:right="21"/>
      </w:pPr>
      <w:proofErr w:type="spellStart"/>
      <w:r>
        <w:t>с.п</w:t>
      </w:r>
      <w:proofErr w:type="spellEnd"/>
      <w:r>
        <w:t xml:space="preserve">. </w:t>
      </w:r>
      <w:proofErr w:type="spellStart"/>
      <w:r>
        <w:t>Лямина</w:t>
      </w:r>
      <w:proofErr w:type="spellEnd"/>
    </w:p>
    <w:p w:rsidR="003C2D59" w:rsidRPr="002D2FB1" w:rsidRDefault="003C2D59" w:rsidP="003C2D59">
      <w:pPr>
        <w:shd w:val="clear" w:color="auto" w:fill="FFFFFF"/>
        <w:tabs>
          <w:tab w:val="left" w:pos="8741"/>
        </w:tabs>
        <w:ind w:right="21"/>
        <w:rPr>
          <w:sz w:val="28"/>
          <w:szCs w:val="28"/>
        </w:rPr>
      </w:pPr>
    </w:p>
    <w:p w:rsidR="003C2D59" w:rsidRDefault="003C2D59" w:rsidP="00BA5577">
      <w:pPr>
        <w:jc w:val="center"/>
        <w:rPr>
          <w:b/>
          <w:bCs/>
          <w:sz w:val="28"/>
          <w:szCs w:val="28"/>
        </w:rPr>
      </w:pPr>
    </w:p>
    <w:p w:rsidR="00761FA8" w:rsidRDefault="003C2D59" w:rsidP="00761FA8">
      <w:pPr>
        <w:rPr>
          <w:sz w:val="28"/>
          <w:szCs w:val="28"/>
        </w:rPr>
      </w:pPr>
      <w:r w:rsidRPr="00A969EB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</w:t>
      </w:r>
      <w:r w:rsidRPr="00A969EB">
        <w:t xml:space="preserve"> </w:t>
      </w:r>
      <w:r w:rsidR="00761FA8">
        <w:rPr>
          <w:sz w:val="28"/>
          <w:szCs w:val="28"/>
        </w:rPr>
        <w:t>Перечня услуг,</w:t>
      </w:r>
    </w:p>
    <w:p w:rsidR="00761FA8" w:rsidRDefault="003C2D59" w:rsidP="00761F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являются необходимыми и </w:t>
      </w:r>
    </w:p>
    <w:p w:rsidR="00761FA8" w:rsidRDefault="003C2D59" w:rsidP="00761F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</w:t>
      </w:r>
    </w:p>
    <w:p w:rsidR="003C2D59" w:rsidRDefault="003C2D59" w:rsidP="00761FA8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ых услуг</w:t>
      </w:r>
    </w:p>
    <w:p w:rsidR="003C2D59" w:rsidRDefault="003C2D59" w:rsidP="003C2D59">
      <w:pPr>
        <w:rPr>
          <w:sz w:val="28"/>
          <w:szCs w:val="28"/>
        </w:rPr>
      </w:pPr>
    </w:p>
    <w:p w:rsidR="003C2D59" w:rsidRDefault="00BA5577" w:rsidP="00BA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2D59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3C2D59" w:rsidRDefault="003C2D59" w:rsidP="00BA5577">
      <w:pPr>
        <w:jc w:val="both"/>
        <w:rPr>
          <w:sz w:val="28"/>
          <w:szCs w:val="28"/>
        </w:rPr>
      </w:pPr>
    </w:p>
    <w:p w:rsidR="003C2D59" w:rsidRDefault="003C2D59" w:rsidP="00BA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решил:</w:t>
      </w:r>
    </w:p>
    <w:p w:rsidR="003C2D59" w:rsidRDefault="003C2D59" w:rsidP="00BA5577">
      <w:pPr>
        <w:jc w:val="both"/>
        <w:rPr>
          <w:sz w:val="28"/>
          <w:szCs w:val="28"/>
        </w:rPr>
      </w:pPr>
    </w:p>
    <w:p w:rsidR="003C2D59" w:rsidRDefault="003C2D59" w:rsidP="00BA55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услуг, которые являются необходимыми и обязательными </w:t>
      </w:r>
      <w:r w:rsidR="00BA5577">
        <w:rPr>
          <w:sz w:val="28"/>
          <w:szCs w:val="28"/>
        </w:rPr>
        <w:t xml:space="preserve">для предоставления муниципальных услуг (далее по тексту – перечень услуг) администрацией сельского поселения </w:t>
      </w:r>
      <w:proofErr w:type="spellStart"/>
      <w:r w:rsidR="00BA5577">
        <w:rPr>
          <w:sz w:val="28"/>
          <w:szCs w:val="28"/>
        </w:rPr>
        <w:t>Лямина</w:t>
      </w:r>
      <w:proofErr w:type="spellEnd"/>
      <w:r w:rsidR="00BA5577">
        <w:rPr>
          <w:sz w:val="28"/>
          <w:szCs w:val="28"/>
        </w:rPr>
        <w:t xml:space="preserve"> согласно приложению.</w:t>
      </w: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обеспечить размещение перечня услуг на официальном сайте муниципального образования сельское поселение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</w:p>
    <w:p w:rsidR="00BA5577" w:rsidRPr="00BA5577" w:rsidRDefault="00BA5577" w:rsidP="00BA5577">
      <w:pPr>
        <w:pStyle w:val="a3"/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после его официального опубликования </w:t>
      </w:r>
    </w:p>
    <w:p w:rsidR="00BA5577" w:rsidRDefault="00BA5577" w:rsidP="00BA55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 обнародования).</w:t>
      </w: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                                 А. А. </w:t>
      </w:r>
      <w:proofErr w:type="spellStart"/>
      <w:r>
        <w:rPr>
          <w:sz w:val="28"/>
          <w:szCs w:val="28"/>
        </w:rPr>
        <w:t>Мальгинов</w:t>
      </w:r>
      <w:proofErr w:type="spellEnd"/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both"/>
        <w:rPr>
          <w:sz w:val="28"/>
          <w:szCs w:val="28"/>
        </w:rPr>
      </w:pPr>
    </w:p>
    <w:p w:rsidR="00BA5577" w:rsidRDefault="00BA5577" w:rsidP="00BA55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BA5577" w:rsidRDefault="00BA5577" w:rsidP="00BA5577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BA5577" w:rsidRDefault="00BA5577" w:rsidP="00BA55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</w:p>
    <w:p w:rsidR="00BA5577" w:rsidRDefault="00CC1F2A" w:rsidP="00BA55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CC1F2A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CC1F2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C1F2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CC1F2A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2 года  № 8</w:t>
      </w:r>
    </w:p>
    <w:p w:rsidR="00BA5577" w:rsidRDefault="00BA5577" w:rsidP="00BA5577">
      <w:pPr>
        <w:jc w:val="right"/>
        <w:rPr>
          <w:sz w:val="28"/>
          <w:szCs w:val="28"/>
        </w:rPr>
      </w:pPr>
    </w:p>
    <w:p w:rsidR="00BA5577" w:rsidRDefault="00BA5577" w:rsidP="00BA5577">
      <w:pPr>
        <w:jc w:val="center"/>
        <w:rPr>
          <w:sz w:val="28"/>
          <w:szCs w:val="28"/>
        </w:rPr>
      </w:pPr>
    </w:p>
    <w:p w:rsidR="00BA5577" w:rsidRDefault="00BA5577" w:rsidP="00BA55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</w:t>
      </w:r>
    </w:p>
    <w:p w:rsidR="00BA5577" w:rsidRDefault="00BA5577" w:rsidP="00BA557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ых услуг</w:t>
      </w:r>
    </w:p>
    <w:p w:rsidR="00BA5577" w:rsidRDefault="00BA5577" w:rsidP="00BA5577">
      <w:pPr>
        <w:jc w:val="center"/>
        <w:rPr>
          <w:sz w:val="28"/>
          <w:szCs w:val="28"/>
        </w:rPr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395"/>
        <w:gridCol w:w="2693"/>
      </w:tblGrid>
      <w:tr w:rsidR="00BA5577" w:rsidTr="00A5373C">
        <w:tc>
          <w:tcPr>
            <w:tcW w:w="851" w:type="dxa"/>
          </w:tcPr>
          <w:p w:rsidR="005E5A9A" w:rsidRPr="005E5A9A" w:rsidRDefault="005E5A9A" w:rsidP="00BA5577">
            <w:pPr>
              <w:jc w:val="center"/>
              <w:rPr>
                <w:szCs w:val="28"/>
              </w:rPr>
            </w:pPr>
          </w:p>
          <w:p w:rsidR="005E5A9A" w:rsidRDefault="005E5A9A" w:rsidP="00BA5577">
            <w:pPr>
              <w:jc w:val="center"/>
              <w:rPr>
                <w:szCs w:val="28"/>
              </w:rPr>
            </w:pPr>
          </w:p>
          <w:p w:rsidR="00BA5577" w:rsidRPr="005E5A9A" w:rsidRDefault="00BA5577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 xml:space="preserve">№ </w:t>
            </w:r>
            <w:proofErr w:type="gramStart"/>
            <w:r w:rsidRPr="005E5A9A">
              <w:rPr>
                <w:szCs w:val="28"/>
              </w:rPr>
              <w:t>п</w:t>
            </w:r>
            <w:proofErr w:type="gramEnd"/>
            <w:r w:rsidRPr="005E5A9A">
              <w:rPr>
                <w:szCs w:val="28"/>
              </w:rPr>
              <w:t>/п</w:t>
            </w:r>
          </w:p>
        </w:tc>
        <w:tc>
          <w:tcPr>
            <w:tcW w:w="2977" w:type="dxa"/>
          </w:tcPr>
          <w:p w:rsidR="00BA5577" w:rsidRPr="005E5A9A" w:rsidRDefault="00BA5577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395" w:type="dxa"/>
          </w:tcPr>
          <w:p w:rsidR="005E5A9A" w:rsidRPr="005E5A9A" w:rsidRDefault="005E5A9A" w:rsidP="00BA5577">
            <w:pPr>
              <w:jc w:val="center"/>
              <w:rPr>
                <w:szCs w:val="28"/>
              </w:rPr>
            </w:pPr>
          </w:p>
          <w:p w:rsidR="005E5A9A" w:rsidRDefault="005E5A9A" w:rsidP="00BA5577">
            <w:pPr>
              <w:jc w:val="center"/>
              <w:rPr>
                <w:szCs w:val="28"/>
              </w:rPr>
            </w:pPr>
          </w:p>
          <w:p w:rsidR="00BA5577" w:rsidRPr="005E5A9A" w:rsidRDefault="00BA5577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>Наименование услуги, являющейся необходимой и обязательной</w:t>
            </w:r>
          </w:p>
        </w:tc>
        <w:tc>
          <w:tcPr>
            <w:tcW w:w="2693" w:type="dxa"/>
          </w:tcPr>
          <w:p w:rsidR="005E5A9A" w:rsidRPr="005E5A9A" w:rsidRDefault="005E5A9A" w:rsidP="00BA5577">
            <w:pPr>
              <w:jc w:val="center"/>
              <w:rPr>
                <w:szCs w:val="28"/>
              </w:rPr>
            </w:pPr>
          </w:p>
          <w:p w:rsidR="005E5A9A" w:rsidRPr="005E5A9A" w:rsidRDefault="005E5A9A" w:rsidP="00BA5577">
            <w:pPr>
              <w:jc w:val="center"/>
              <w:rPr>
                <w:szCs w:val="28"/>
              </w:rPr>
            </w:pPr>
          </w:p>
          <w:p w:rsidR="005E5A9A" w:rsidRPr="005E5A9A" w:rsidRDefault="005E5A9A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 xml:space="preserve">Предоставляется </w:t>
            </w:r>
          </w:p>
          <w:p w:rsidR="00BA5577" w:rsidRPr="005E5A9A" w:rsidRDefault="005E5A9A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>за плату/бесплатно</w:t>
            </w:r>
          </w:p>
        </w:tc>
      </w:tr>
      <w:tr w:rsidR="00761FA8" w:rsidTr="00A5373C">
        <w:tc>
          <w:tcPr>
            <w:tcW w:w="851" w:type="dxa"/>
          </w:tcPr>
          <w:p w:rsidR="00761FA8" w:rsidRPr="005E5A9A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761FA8" w:rsidRPr="005E5A9A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5" w:type="dxa"/>
          </w:tcPr>
          <w:p w:rsidR="00761FA8" w:rsidRPr="005E5A9A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761FA8" w:rsidRPr="005E5A9A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A5577" w:rsidTr="00A5373C">
        <w:tc>
          <w:tcPr>
            <w:tcW w:w="851" w:type="dxa"/>
          </w:tcPr>
          <w:p w:rsidR="00BA5577" w:rsidRPr="005E5A9A" w:rsidRDefault="005E5A9A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BA5577" w:rsidRPr="005E5A9A" w:rsidRDefault="005E5A9A" w:rsidP="00BA5577">
            <w:pPr>
              <w:jc w:val="center"/>
              <w:rPr>
                <w:szCs w:val="28"/>
              </w:rPr>
            </w:pPr>
            <w:r w:rsidRPr="005E5A9A">
              <w:rPr>
                <w:szCs w:val="28"/>
              </w:rPr>
              <w:t>Прием заявления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95" w:type="dxa"/>
          </w:tcPr>
          <w:p w:rsidR="00BA5577" w:rsidRDefault="005E5A9A" w:rsidP="005E5A9A">
            <w:pPr>
              <w:pStyle w:val="a3"/>
              <w:numPr>
                <w:ilvl w:val="1"/>
                <w:numId w:val="2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ыдача справки с места жительства о составе семьи.</w:t>
            </w:r>
          </w:p>
          <w:p w:rsidR="005E5A9A" w:rsidRDefault="005E5A9A" w:rsidP="005E5A9A">
            <w:pPr>
              <w:pStyle w:val="a3"/>
              <w:numPr>
                <w:ilvl w:val="1"/>
                <w:numId w:val="2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Выдача справки о доходах по месту работы (службы) на заявителя и членов его семьи за последний календарный год. (12 месяцев),</w:t>
            </w:r>
            <w:r w:rsidR="001A6AD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шествовавший началу года подачи заявления о принятии на учет.</w:t>
            </w:r>
          </w:p>
          <w:p w:rsidR="005E5A9A" w:rsidRDefault="005E5A9A" w:rsidP="005E5A9A">
            <w:pPr>
              <w:pStyle w:val="a3"/>
              <w:numPr>
                <w:ilvl w:val="1"/>
                <w:numId w:val="2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дача документов, подтверждающих стоимость недвижимого, движимого имущества (отчет (выписка из отчета) оценки, оформленный в соответствии с законодательством, регулирующим оценочную деятельность в Российской Федерации), </w:t>
            </w:r>
            <w:r w:rsidR="00BA571C">
              <w:rPr>
                <w:szCs w:val="28"/>
              </w:rPr>
              <w:t>в случае наличия имущества у заявителя и (или) членов его семьи.</w:t>
            </w:r>
          </w:p>
          <w:p w:rsidR="00761FA8" w:rsidRPr="00761FA8" w:rsidRDefault="00BA571C" w:rsidP="00761FA8">
            <w:pPr>
              <w:pStyle w:val="a3"/>
              <w:numPr>
                <w:ilvl w:val="1"/>
                <w:numId w:val="2"/>
              </w:num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Выдача справки о получении заявителем и членами его семьи иных доходов (о размере пенсии, о размере стипендии, о размере пособия по безработице и других выплат безработным, о размере пособий на детей, о размере денежных средств, выплачиваемых опекуну (попечителю) на содержание подопечных детей, о размере алиментов и т.д.), выданные уполномоченными органами, осуществляющими соответствующие выплаты.</w:t>
            </w:r>
            <w:proofErr w:type="gramEnd"/>
          </w:p>
          <w:p w:rsidR="00BA571C" w:rsidRPr="005E5A9A" w:rsidRDefault="00BA571C" w:rsidP="00761FA8">
            <w:pPr>
              <w:pStyle w:val="a3"/>
              <w:ind w:left="360"/>
              <w:rPr>
                <w:szCs w:val="28"/>
              </w:rPr>
            </w:pPr>
          </w:p>
        </w:tc>
        <w:tc>
          <w:tcPr>
            <w:tcW w:w="2693" w:type="dxa"/>
          </w:tcPr>
          <w:p w:rsidR="00BA5577" w:rsidRDefault="001A6ADB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  <w:r w:rsidRPr="001A6ADB">
              <w:rPr>
                <w:szCs w:val="28"/>
              </w:rPr>
              <w:t>Бесплатно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  <w:r w:rsidRPr="001A6ADB">
              <w:rPr>
                <w:szCs w:val="28"/>
              </w:rPr>
              <w:t>Бесплатно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Pr="005E5A9A" w:rsidRDefault="001A6ADB" w:rsidP="00761FA8">
            <w:pPr>
              <w:rPr>
                <w:szCs w:val="28"/>
              </w:rPr>
            </w:pPr>
          </w:p>
        </w:tc>
      </w:tr>
      <w:tr w:rsidR="00761FA8" w:rsidTr="00A5373C">
        <w:tc>
          <w:tcPr>
            <w:tcW w:w="851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5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61FA8" w:rsidTr="00A5373C">
        <w:tc>
          <w:tcPr>
            <w:tcW w:w="851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</w:p>
        </w:tc>
        <w:tc>
          <w:tcPr>
            <w:tcW w:w="4395" w:type="dxa"/>
          </w:tcPr>
          <w:p w:rsidR="00761FA8" w:rsidRDefault="00761FA8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5.Выдача акта обследования жилищно-бытовых условий и справку о наличии или отсутствии у заявителя и членов его семьи жилых помещений жилищного фонда сельского поселения </w:t>
            </w:r>
            <w:proofErr w:type="spellStart"/>
            <w:r>
              <w:rPr>
                <w:szCs w:val="28"/>
              </w:rPr>
              <w:t>Лямина</w:t>
            </w:r>
            <w:proofErr w:type="spellEnd"/>
            <w:r>
              <w:rPr>
                <w:szCs w:val="28"/>
              </w:rPr>
              <w:t xml:space="preserve"> по договору социального найма оформляет и предоставляет за заявителя администрация по заявлению гражданина.</w:t>
            </w:r>
          </w:p>
        </w:tc>
        <w:tc>
          <w:tcPr>
            <w:tcW w:w="2693" w:type="dxa"/>
          </w:tcPr>
          <w:p w:rsidR="00761FA8" w:rsidRDefault="00761FA8" w:rsidP="00761FA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Бесплатно</w:t>
            </w:r>
          </w:p>
        </w:tc>
      </w:tr>
      <w:tr w:rsidR="00BA5577" w:rsidTr="00A5373C">
        <w:tc>
          <w:tcPr>
            <w:tcW w:w="851" w:type="dxa"/>
          </w:tcPr>
          <w:p w:rsidR="00BA5577" w:rsidRPr="005E5A9A" w:rsidRDefault="00BA571C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BA5577" w:rsidRPr="005E5A9A" w:rsidRDefault="00BA571C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своение адреса объекту недвижимости</w:t>
            </w:r>
          </w:p>
        </w:tc>
        <w:tc>
          <w:tcPr>
            <w:tcW w:w="4395" w:type="dxa"/>
          </w:tcPr>
          <w:p w:rsidR="00BA5577" w:rsidRDefault="00BA571C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 Выдача технического и кадастрового паспорта объекта недвижимости.</w:t>
            </w:r>
          </w:p>
          <w:p w:rsidR="00BA571C" w:rsidRDefault="00A5373C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 Выдача схемы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.</w:t>
            </w:r>
          </w:p>
          <w:p w:rsidR="00A5373C" w:rsidRPr="005E5A9A" w:rsidRDefault="00A5373C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. Выдача плана границ земельного участка в электронном виде.</w:t>
            </w:r>
          </w:p>
        </w:tc>
        <w:tc>
          <w:tcPr>
            <w:tcW w:w="2693" w:type="dxa"/>
          </w:tcPr>
          <w:p w:rsidR="00BA5577" w:rsidRDefault="001A6ADB" w:rsidP="00BA5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яется за счет заявителя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  <w:r w:rsidRPr="001A6ADB">
              <w:rPr>
                <w:szCs w:val="28"/>
              </w:rPr>
              <w:t>Предоставляется за счет заявителя</w:t>
            </w: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Default="001A6ADB" w:rsidP="00BA5577">
            <w:pPr>
              <w:jc w:val="center"/>
              <w:rPr>
                <w:szCs w:val="28"/>
              </w:rPr>
            </w:pPr>
          </w:p>
          <w:p w:rsidR="001A6ADB" w:rsidRPr="005E5A9A" w:rsidRDefault="001A6ADB" w:rsidP="00BA5577">
            <w:pPr>
              <w:jc w:val="center"/>
              <w:rPr>
                <w:szCs w:val="28"/>
              </w:rPr>
            </w:pPr>
            <w:r w:rsidRPr="001A6ADB">
              <w:rPr>
                <w:szCs w:val="28"/>
              </w:rPr>
              <w:t>Предоставляется за счет заявителя</w:t>
            </w:r>
          </w:p>
        </w:tc>
      </w:tr>
    </w:tbl>
    <w:p w:rsidR="00BA5577" w:rsidRPr="00BA5577" w:rsidRDefault="00BA5577" w:rsidP="00BA5577">
      <w:pPr>
        <w:jc w:val="center"/>
        <w:rPr>
          <w:sz w:val="28"/>
          <w:szCs w:val="28"/>
        </w:rPr>
      </w:pPr>
    </w:p>
    <w:p w:rsidR="00297C4D" w:rsidRDefault="00297C4D" w:rsidP="00BA5577">
      <w:pPr>
        <w:jc w:val="both"/>
      </w:pPr>
    </w:p>
    <w:sectPr w:rsidR="0029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2D8"/>
    <w:multiLevelType w:val="hybridMultilevel"/>
    <w:tmpl w:val="73B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86C"/>
    <w:multiLevelType w:val="multilevel"/>
    <w:tmpl w:val="20C6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7"/>
    <w:rsid w:val="001853B6"/>
    <w:rsid w:val="001A6ADB"/>
    <w:rsid w:val="00297C4D"/>
    <w:rsid w:val="00297D29"/>
    <w:rsid w:val="003879F7"/>
    <w:rsid w:val="003A4B0A"/>
    <w:rsid w:val="003C24FF"/>
    <w:rsid w:val="003C2D59"/>
    <w:rsid w:val="00405C3C"/>
    <w:rsid w:val="0045635E"/>
    <w:rsid w:val="004A37DB"/>
    <w:rsid w:val="00522F8C"/>
    <w:rsid w:val="005E5A9A"/>
    <w:rsid w:val="005F08F3"/>
    <w:rsid w:val="006123E4"/>
    <w:rsid w:val="00651FA4"/>
    <w:rsid w:val="00731E66"/>
    <w:rsid w:val="00761FA8"/>
    <w:rsid w:val="007A554E"/>
    <w:rsid w:val="0086494C"/>
    <w:rsid w:val="00876B7B"/>
    <w:rsid w:val="00881922"/>
    <w:rsid w:val="00982144"/>
    <w:rsid w:val="00997D3C"/>
    <w:rsid w:val="00A34115"/>
    <w:rsid w:val="00A45D10"/>
    <w:rsid w:val="00A5373C"/>
    <w:rsid w:val="00A85BCB"/>
    <w:rsid w:val="00AE7E0B"/>
    <w:rsid w:val="00BA5577"/>
    <w:rsid w:val="00BA571C"/>
    <w:rsid w:val="00C35EA7"/>
    <w:rsid w:val="00C55BA0"/>
    <w:rsid w:val="00C6623B"/>
    <w:rsid w:val="00CC1F2A"/>
    <w:rsid w:val="00DF7D32"/>
    <w:rsid w:val="00EA365F"/>
    <w:rsid w:val="00F14DF2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59"/>
    <w:pPr>
      <w:ind w:left="720"/>
      <w:contextualSpacing/>
    </w:pPr>
  </w:style>
  <w:style w:type="table" w:styleId="a4">
    <w:name w:val="Table Grid"/>
    <w:basedOn w:val="a1"/>
    <w:uiPriority w:val="59"/>
    <w:rsid w:val="00BA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F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59"/>
    <w:pPr>
      <w:ind w:left="720"/>
      <w:contextualSpacing/>
    </w:pPr>
  </w:style>
  <w:style w:type="table" w:styleId="a4">
    <w:name w:val="Table Grid"/>
    <w:basedOn w:val="a1"/>
    <w:uiPriority w:val="59"/>
    <w:rsid w:val="00BA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F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F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0267-2A18-46FE-A71E-1E7EA876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2-08-21T05:00:00Z</cp:lastPrinted>
  <dcterms:created xsi:type="dcterms:W3CDTF">2012-07-25T03:05:00Z</dcterms:created>
  <dcterms:modified xsi:type="dcterms:W3CDTF">2012-08-21T05:00:00Z</dcterms:modified>
</cp:coreProperties>
</file>